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0B274" w14:textId="3738A91A" w:rsidR="0003426D" w:rsidRPr="00AB5D6E" w:rsidRDefault="0003426D" w:rsidP="0003426D">
      <w:pPr>
        <w:jc w:val="center"/>
        <w:rPr>
          <w:rFonts w:cs="Arial"/>
          <w:b/>
          <w:bCs/>
          <w:kern w:val="16"/>
          <w:sz w:val="20"/>
          <w:szCs w:val="20"/>
          <w:lang w:val="sr-Cyrl-R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DA6FAE" w14:paraId="7FCEA3DC" w14:textId="77777777" w:rsidTr="00DA6FAE">
        <w:trPr>
          <w:gridAfter w:val="1"/>
          <w:wAfter w:w="7796" w:type="dxa"/>
        </w:trPr>
        <w:tc>
          <w:tcPr>
            <w:tcW w:w="1384" w:type="dxa"/>
            <w:hideMark/>
          </w:tcPr>
          <w:p w14:paraId="7541FE88" w14:textId="77777777" w:rsidR="00DA6FAE" w:rsidRDefault="00DA6FAE">
            <w:pPr>
              <w:pStyle w:val="Header"/>
              <w:rPr>
                <w:rFonts w:cs="Arial"/>
                <w:lang w:val="sr-Cyrl-RS" w:eastAsia="ar-SA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lang w:val="sr-Cyrl-RS"/>
              </w:rPr>
              <w:br w:type="page"/>
            </w:r>
            <w:r>
              <w:rPr>
                <w:rFonts w:ascii="Calibri" w:eastAsia="Calibri" w:hAnsi="Calibri"/>
                <w:lang w:val="en-US" w:eastAsia="en-US"/>
              </w:rPr>
              <w:object w:dxaOrig="1035" w:dyaOrig="1185" w14:anchorId="46A64F6E">
                <v:rect id="rectole0000000000" o:spid="_x0000_i1025" style="width:51.75pt;height:59.25pt" o:ole="" o:preferrelative="t" stroked="f">
                  <v:imagedata r:id="rId8" o:title=""/>
                </v:rect>
                <o:OLEObject Type="Embed" ProgID="StaticMetafile" ShapeID="rectole0000000000" DrawAspect="Content" ObjectID="_1677318667" r:id="rId9"/>
              </w:object>
            </w:r>
          </w:p>
        </w:tc>
      </w:tr>
      <w:tr w:rsidR="00DA6FAE" w14:paraId="507A83C5" w14:textId="77777777" w:rsidTr="00DA6FAE">
        <w:trPr>
          <w:trHeight w:val="249"/>
        </w:trPr>
        <w:tc>
          <w:tcPr>
            <w:tcW w:w="9180" w:type="dxa"/>
            <w:gridSpan w:val="2"/>
            <w:hideMark/>
          </w:tcPr>
          <w:p w14:paraId="357123E3" w14:textId="77777777" w:rsidR="00DA6FAE" w:rsidRDefault="00DA6FAE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b/>
                <w:caps/>
                <w:sz w:val="20"/>
                <w:lang w:val="sr-Cyrl-RS"/>
              </w:rPr>
              <w:t>РЕПУБЛИКА СРБИЈА</w:t>
            </w:r>
          </w:p>
        </w:tc>
      </w:tr>
      <w:tr w:rsidR="00DA6FAE" w14:paraId="252392B4" w14:textId="77777777" w:rsidTr="00DA6FAE">
        <w:tc>
          <w:tcPr>
            <w:tcW w:w="9180" w:type="dxa"/>
            <w:gridSpan w:val="2"/>
            <w:hideMark/>
          </w:tcPr>
          <w:p w14:paraId="071E0146" w14:textId="77777777" w:rsidR="00DA6FAE" w:rsidRDefault="00DA6FAE">
            <w:pPr>
              <w:rPr>
                <w:rFonts w:cs="Arial"/>
                <w:b/>
                <w:caps/>
                <w:sz w:val="20"/>
                <w:lang w:val="sr-Cyrl-RS"/>
              </w:rPr>
            </w:pPr>
            <w:r>
              <w:rPr>
                <w:rFonts w:cs="Arial"/>
                <w:b/>
                <w:caps/>
                <w:sz w:val="20"/>
                <w:lang w:val="sr-Cyrl-RS"/>
              </w:rPr>
              <w:t>АУТОНОМНА ПОКРАЈИНА ВОЈВОДИНА</w:t>
            </w:r>
          </w:p>
        </w:tc>
      </w:tr>
      <w:tr w:rsidR="00DA6FAE" w14:paraId="50BD6ECC" w14:textId="77777777" w:rsidTr="00DA6FAE">
        <w:trPr>
          <w:trHeight w:val="97"/>
        </w:trPr>
        <w:tc>
          <w:tcPr>
            <w:tcW w:w="9180" w:type="dxa"/>
            <w:gridSpan w:val="2"/>
            <w:hideMark/>
          </w:tcPr>
          <w:p w14:paraId="60BFC6AD" w14:textId="77777777" w:rsidR="00DA6FAE" w:rsidRDefault="00DA6FAE">
            <w:pPr>
              <w:rPr>
                <w:rFonts w:cs="Arial"/>
                <w:b/>
                <w:caps/>
                <w:sz w:val="20"/>
                <w:lang w:val="sr-Cyrl-RS"/>
              </w:rPr>
            </w:pPr>
            <w:r>
              <w:rPr>
                <w:rFonts w:cs="Arial"/>
                <w:b/>
                <w:caps/>
                <w:sz w:val="20"/>
                <w:lang w:val="sr-Cyrl-RS"/>
              </w:rPr>
              <w:t>ОПшТИНА ИРИГ- ОПШТИНСКА УПРАВА</w:t>
            </w:r>
          </w:p>
          <w:p w14:paraId="3835B909" w14:textId="77777777" w:rsidR="00DA6FAE" w:rsidRDefault="00DA6FAE">
            <w:pPr>
              <w:rPr>
                <w:rFonts w:cs="Arial"/>
                <w:b/>
                <w:caps/>
                <w:sz w:val="20"/>
                <w:lang w:val="sr-Cyrl-RS"/>
              </w:rPr>
            </w:pPr>
            <w:r>
              <w:rPr>
                <w:rFonts w:cs="Arial"/>
                <w:b/>
                <w:caps/>
                <w:sz w:val="20"/>
                <w:lang w:val="sr-Cyrl-RS"/>
              </w:rPr>
              <w:t>Служба за локалне јавне приходе</w:t>
            </w:r>
          </w:p>
          <w:p w14:paraId="00084E1D" w14:textId="25645C8C" w:rsidR="00DA6FAE" w:rsidRDefault="00DA6FAE">
            <w:pPr>
              <w:rPr>
                <w:rFonts w:cs="Arial"/>
                <w:b/>
                <w:caps/>
                <w:sz w:val="20"/>
                <w:lang w:val="sr-Cyrl-RS"/>
              </w:rPr>
            </w:pPr>
            <w:r>
              <w:rPr>
                <w:rFonts w:cs="Arial"/>
                <w:b/>
                <w:caps/>
                <w:sz w:val="20"/>
                <w:lang w:val="sr-Cyrl-RS"/>
              </w:rPr>
              <w:t>ириг,</w:t>
            </w:r>
            <w:r w:rsidR="007E6D60">
              <w:rPr>
                <w:rFonts w:eastAsia="Arial"/>
                <w:b/>
                <w:caps/>
                <w:color w:val="000000"/>
                <w:sz w:val="20"/>
                <w:lang w:val="sr-Cyrl-RS"/>
              </w:rPr>
              <w:t xml:space="preserve"> </w:t>
            </w:r>
            <w:r w:rsidR="007E6D60">
              <w:rPr>
                <w:rFonts w:eastAsia="Arial"/>
                <w:b/>
                <w:caps/>
                <w:color w:val="000000"/>
                <w:sz w:val="20"/>
                <w:lang w:val="sr-Cyrl-RS"/>
              </w:rPr>
              <w:t xml:space="preserve">ВОЈВОДЕ ПУТНИКА </w:t>
            </w:r>
            <w:r>
              <w:rPr>
                <w:rFonts w:cs="Arial"/>
                <w:b/>
                <w:caps/>
                <w:sz w:val="20"/>
                <w:lang w:val="sr-Cyrl-RS"/>
              </w:rPr>
              <w:t xml:space="preserve"> бр.1</w:t>
            </w:r>
          </w:p>
          <w:p w14:paraId="59A958B8" w14:textId="77777777" w:rsidR="00DA6FAE" w:rsidRDefault="00DA6FAE">
            <w:pPr>
              <w:rPr>
                <w:rFonts w:cs="Arial"/>
                <w:b/>
                <w:caps/>
                <w:sz w:val="20"/>
                <w:lang w:val="sr-Latn-RS"/>
              </w:rPr>
            </w:pPr>
            <w:r>
              <w:rPr>
                <w:rFonts w:cs="Arial"/>
                <w:b/>
                <w:caps/>
                <w:sz w:val="20"/>
                <w:lang w:val="sr-Cyrl-RS"/>
              </w:rPr>
              <w:t>022/400-600</w:t>
            </w:r>
          </w:p>
        </w:tc>
      </w:tr>
    </w:tbl>
    <w:p w14:paraId="13BC2809" w14:textId="3458A6BB" w:rsidR="00DA6FAE" w:rsidRDefault="00DA6FAE" w:rsidP="0003426D">
      <w:pPr>
        <w:jc w:val="center"/>
        <w:rPr>
          <w:rFonts w:cs="Arial"/>
          <w:b/>
          <w:bCs/>
          <w:kern w:val="16"/>
          <w:sz w:val="20"/>
          <w:szCs w:val="20"/>
          <w:lang w:val="ru-RU"/>
        </w:rPr>
      </w:pPr>
    </w:p>
    <w:p w14:paraId="48011605" w14:textId="77777777" w:rsidR="00DA6FAE" w:rsidRPr="0003426D" w:rsidRDefault="00DA6FAE" w:rsidP="0003426D">
      <w:pPr>
        <w:jc w:val="center"/>
        <w:rPr>
          <w:rFonts w:cs="Arial"/>
          <w:b/>
          <w:bCs/>
          <w:kern w:val="16"/>
          <w:sz w:val="20"/>
          <w:szCs w:val="20"/>
          <w:lang w:val="ru-RU"/>
        </w:rPr>
      </w:pPr>
    </w:p>
    <w:p w14:paraId="17465B4E" w14:textId="6D341D27" w:rsidR="00AB5D6E" w:rsidRDefault="0003426D" w:rsidP="00AB5D6E">
      <w:pPr>
        <w:jc w:val="center"/>
        <w:rPr>
          <w:rFonts w:cs="Arial"/>
          <w:b/>
          <w:bCs/>
          <w:kern w:val="16"/>
          <w:sz w:val="24"/>
          <w:szCs w:val="24"/>
          <w:lang w:val="ru-RU"/>
        </w:rPr>
      </w:pPr>
      <w:r w:rsidRPr="0003426D">
        <w:rPr>
          <w:rFonts w:cs="Arial"/>
          <w:b/>
          <w:bCs/>
          <w:kern w:val="16"/>
          <w:sz w:val="24"/>
          <w:szCs w:val="24"/>
          <w:lang w:val="ru-RU"/>
        </w:rPr>
        <w:t>З А Х Т Е В</w:t>
      </w:r>
    </w:p>
    <w:p w14:paraId="034F5550" w14:textId="15888028" w:rsidR="00AB5D6E" w:rsidRDefault="00AB5D6E" w:rsidP="00AB5D6E">
      <w:pPr>
        <w:jc w:val="center"/>
        <w:rPr>
          <w:rFonts w:cs="Arial"/>
          <w:b/>
          <w:bCs/>
          <w:kern w:val="16"/>
          <w:sz w:val="24"/>
          <w:szCs w:val="24"/>
          <w:lang w:val="ru-RU"/>
        </w:rPr>
      </w:pPr>
    </w:p>
    <w:p w14:paraId="30A94AD0" w14:textId="77777777" w:rsidR="00AB5D6E" w:rsidRDefault="00AB5D6E" w:rsidP="00AB5D6E">
      <w:pPr>
        <w:jc w:val="center"/>
        <w:rPr>
          <w:rFonts w:cs="Arial"/>
          <w:b/>
          <w:bCs/>
          <w:kern w:val="16"/>
          <w:sz w:val="24"/>
          <w:szCs w:val="24"/>
          <w:lang w:val="ru-RU"/>
        </w:rPr>
      </w:pPr>
    </w:p>
    <w:p w14:paraId="05A33A4D" w14:textId="05AB4A19" w:rsidR="00AB5D6E" w:rsidRDefault="0003426D" w:rsidP="00AB5D6E">
      <w:pPr>
        <w:jc w:val="center"/>
        <w:rPr>
          <w:rFonts w:cs="Arial"/>
          <w:b/>
          <w:bCs/>
          <w:sz w:val="24"/>
          <w:szCs w:val="24"/>
          <w:lang w:val="sr-Cyrl-CS"/>
        </w:rPr>
      </w:pPr>
      <w:r w:rsidRPr="0003426D">
        <w:rPr>
          <w:rFonts w:cs="Arial"/>
          <w:b/>
          <w:bCs/>
          <w:sz w:val="24"/>
          <w:szCs w:val="24"/>
          <w:lang w:val="sr-Cyrl-CS"/>
        </w:rPr>
        <w:t xml:space="preserve"> </w:t>
      </w:r>
    </w:p>
    <w:p w14:paraId="357569F2" w14:textId="6693AC8C" w:rsidR="0003426D" w:rsidRPr="00AB5D6E" w:rsidRDefault="00AB5D6E" w:rsidP="00AB5D6E">
      <w:pPr>
        <w:jc w:val="center"/>
        <w:rPr>
          <w:rFonts w:cs="Arial"/>
          <w:b/>
          <w:bCs/>
          <w:sz w:val="24"/>
          <w:szCs w:val="24"/>
          <w:lang w:val="sr-Cyrl-CS"/>
        </w:rPr>
      </w:pPr>
      <w:r>
        <w:rPr>
          <w:rFonts w:cs="Arial"/>
          <w:b/>
          <w:bCs/>
          <w:sz w:val="24"/>
          <w:szCs w:val="24"/>
          <w:lang w:val="sr-Cyrl-CS"/>
        </w:rPr>
        <w:t>1.</w:t>
      </w:r>
      <w:r w:rsidR="005864B0" w:rsidRPr="0003426D">
        <w:rPr>
          <w:rFonts w:cs="Arial"/>
          <w:b/>
          <w:bCs/>
          <w:sz w:val="24"/>
          <w:szCs w:val="24"/>
          <w:lang w:val="sr-Cyrl-CS"/>
        </w:rPr>
        <w:t xml:space="preserve">   </w:t>
      </w:r>
      <w:r w:rsidR="008262C6" w:rsidRPr="0003426D">
        <w:rPr>
          <w:rFonts w:cs="Arial"/>
          <w:b/>
          <w:bCs/>
          <w:sz w:val="24"/>
          <w:szCs w:val="24"/>
          <w:lang w:val="sr-Cyrl-RS"/>
        </w:rPr>
        <w:t>ИСПРАВК</w:t>
      </w:r>
      <w:r>
        <w:rPr>
          <w:rFonts w:cs="Arial"/>
          <w:b/>
          <w:bCs/>
          <w:sz w:val="24"/>
          <w:szCs w:val="24"/>
          <w:lang w:val="sr-Cyrl-RS"/>
        </w:rPr>
        <w:t>А</w:t>
      </w:r>
      <w:r w:rsidR="008262C6" w:rsidRPr="0003426D">
        <w:rPr>
          <w:rFonts w:cs="Arial"/>
          <w:b/>
          <w:bCs/>
          <w:sz w:val="24"/>
          <w:szCs w:val="24"/>
          <w:lang w:val="sr-Cyrl-RS"/>
        </w:rPr>
        <w:t xml:space="preserve"> И ОТПИС НЕОСНОВАНИХ ЗАДУЖЕЊА</w:t>
      </w:r>
      <w:r w:rsidR="00D34497" w:rsidRPr="0003426D">
        <w:rPr>
          <w:rFonts w:cs="Arial"/>
          <w:b/>
          <w:bCs/>
          <w:sz w:val="24"/>
          <w:szCs w:val="24"/>
          <w:lang w:val="sr-Cyrl-RS"/>
        </w:rPr>
        <w:t xml:space="preserve"> </w:t>
      </w:r>
      <w:r w:rsidR="008262C6" w:rsidRPr="0003426D">
        <w:rPr>
          <w:rFonts w:cs="Arial"/>
          <w:b/>
          <w:bCs/>
          <w:sz w:val="24"/>
          <w:szCs w:val="24"/>
          <w:lang w:val="sr-Cyrl-RS"/>
        </w:rPr>
        <w:t xml:space="preserve">И </w:t>
      </w:r>
      <w:r w:rsidR="00F801A3" w:rsidRPr="0003426D">
        <w:rPr>
          <w:rFonts w:cs="Arial"/>
          <w:b/>
          <w:bCs/>
          <w:sz w:val="24"/>
          <w:szCs w:val="24"/>
          <w:lang w:val="sr-Cyrl-RS"/>
        </w:rPr>
        <w:t>КАМАТЕ</w:t>
      </w:r>
      <w:r w:rsidR="00D34497" w:rsidRPr="0003426D">
        <w:rPr>
          <w:rFonts w:cs="Arial"/>
          <w:b/>
          <w:bCs/>
          <w:sz w:val="24"/>
          <w:szCs w:val="24"/>
          <w:lang w:val="sr-Cyrl-RS"/>
        </w:rPr>
        <w:t xml:space="preserve"> </w:t>
      </w:r>
    </w:p>
    <w:p w14:paraId="746E2A79" w14:textId="16EF262E" w:rsidR="005864B0" w:rsidRDefault="00AB5D6E" w:rsidP="00AB5D6E">
      <w:pPr>
        <w:rPr>
          <w:rFonts w:cs="Arial"/>
          <w:b/>
          <w:bCs/>
          <w:sz w:val="24"/>
          <w:szCs w:val="24"/>
          <w:lang w:val="sr-Cyrl-RS"/>
        </w:rPr>
      </w:pPr>
      <w:r>
        <w:rPr>
          <w:rFonts w:cs="Arial"/>
          <w:b/>
          <w:bCs/>
          <w:sz w:val="24"/>
          <w:szCs w:val="24"/>
          <w:lang w:val="sr-Cyrl-RS"/>
        </w:rPr>
        <w:t xml:space="preserve">                   </w:t>
      </w:r>
      <w:r w:rsidR="008262C6" w:rsidRPr="0003426D">
        <w:rPr>
          <w:rFonts w:cs="Arial"/>
          <w:b/>
          <w:bCs/>
          <w:sz w:val="24"/>
          <w:szCs w:val="24"/>
          <w:lang w:val="sr-Cyrl-RS"/>
        </w:rPr>
        <w:t>НА РАЧУНИМА ЈАВНИХ ПРИХОДА</w:t>
      </w:r>
    </w:p>
    <w:p w14:paraId="6F985E3E" w14:textId="44DE34B2" w:rsidR="00AB5D6E" w:rsidRPr="0003426D" w:rsidRDefault="00AB5D6E" w:rsidP="00AB5D6E">
      <w:pPr>
        <w:rPr>
          <w:rFonts w:cs="Arial"/>
          <w:b/>
          <w:bCs/>
          <w:sz w:val="24"/>
          <w:szCs w:val="24"/>
          <w:lang w:val="sr-Latn-RS"/>
        </w:rPr>
      </w:pPr>
      <w:r>
        <w:rPr>
          <w:rFonts w:cs="Arial"/>
          <w:b/>
          <w:bCs/>
          <w:sz w:val="24"/>
          <w:szCs w:val="24"/>
          <w:lang w:val="sr-Cyrl-RS"/>
        </w:rPr>
        <w:t xml:space="preserve">             2.   О</w:t>
      </w:r>
      <w:r w:rsidR="00A72904">
        <w:rPr>
          <w:rFonts w:cs="Arial"/>
          <w:b/>
          <w:bCs/>
          <w:sz w:val="24"/>
          <w:szCs w:val="24"/>
          <w:lang w:val="sr-Cyrl-RS"/>
        </w:rPr>
        <w:t>Т</w:t>
      </w:r>
      <w:r>
        <w:rPr>
          <w:rFonts w:cs="Arial"/>
          <w:b/>
          <w:bCs/>
          <w:sz w:val="24"/>
          <w:szCs w:val="24"/>
          <w:lang w:val="sr-Cyrl-RS"/>
        </w:rPr>
        <w:t>ПИС/ ПРИПИС</w:t>
      </w:r>
    </w:p>
    <w:p w14:paraId="416061B0" w14:textId="77777777" w:rsidR="005864B0" w:rsidRPr="0003426D" w:rsidRDefault="005864B0" w:rsidP="005864B0">
      <w:pPr>
        <w:jc w:val="center"/>
        <w:rPr>
          <w:rFonts w:cs="Arial"/>
          <w:sz w:val="20"/>
          <w:szCs w:val="20"/>
          <w:lang w:val="sr-Latn-RS"/>
        </w:rPr>
      </w:pPr>
    </w:p>
    <w:p w14:paraId="29906EFC" w14:textId="77777777" w:rsidR="005864B0" w:rsidRPr="0003426D" w:rsidRDefault="005864B0" w:rsidP="005864B0">
      <w:pPr>
        <w:jc w:val="center"/>
        <w:rPr>
          <w:rFonts w:cs="Arial"/>
          <w:sz w:val="20"/>
          <w:szCs w:val="20"/>
          <w:lang w:val="sr-Cyrl-CS"/>
        </w:rPr>
      </w:pPr>
    </w:p>
    <w:p w14:paraId="24FE8F6B" w14:textId="77777777" w:rsidR="0003426D" w:rsidRPr="00E84BF2" w:rsidRDefault="0003426D" w:rsidP="0003426D">
      <w:pPr>
        <w:rPr>
          <w:rFonts w:cs="Arial"/>
          <w:b/>
          <w:bCs/>
          <w:sz w:val="20"/>
          <w:szCs w:val="20"/>
          <w:lang w:val="sr-Latn-RS"/>
        </w:rPr>
      </w:pPr>
      <w:r w:rsidRPr="00E84BF2">
        <w:rPr>
          <w:rFonts w:cs="Arial"/>
          <w:b/>
          <w:bCs/>
          <w:sz w:val="20"/>
          <w:szCs w:val="20"/>
          <w:lang w:val="sr-Latn-RS"/>
        </w:rPr>
        <w:t xml:space="preserve">I </w:t>
      </w:r>
      <w:r w:rsidRPr="00E84BF2">
        <w:rPr>
          <w:rFonts w:cs="Arial"/>
          <w:b/>
          <w:bCs/>
          <w:sz w:val="20"/>
          <w:szCs w:val="20"/>
          <w:lang w:val="sr-Cyrl-CS"/>
        </w:rPr>
        <w:t>ПОДАЦИ О ПОРЕСКОМ ОБВЕЗНИКУ</w:t>
      </w:r>
      <w:r>
        <w:rPr>
          <w:rFonts w:cs="Arial"/>
          <w:b/>
          <w:bCs/>
          <w:sz w:val="20"/>
          <w:szCs w:val="20"/>
          <w:lang w:val="sr-Latn-RS"/>
        </w:rPr>
        <w:t xml:space="preserve"> </w:t>
      </w:r>
    </w:p>
    <w:p w14:paraId="54D0B57D" w14:textId="77777777" w:rsidR="0003426D" w:rsidRPr="00E84BF2" w:rsidRDefault="0003426D" w:rsidP="0003426D">
      <w:pPr>
        <w:jc w:val="both"/>
        <w:rPr>
          <w:rFonts w:cs="Arial"/>
          <w:sz w:val="20"/>
          <w:szCs w:val="20"/>
          <w:lang w:val="sr-Cyrl-CS"/>
        </w:rPr>
      </w:pPr>
    </w:p>
    <w:p w14:paraId="65CF7066" w14:textId="77777777" w:rsidR="0003426D" w:rsidRPr="006E6607" w:rsidRDefault="0003426D" w:rsidP="0003426D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r-Cyrl-RS"/>
        </w:rPr>
        <w:t>Назив правног лица, предузетничке радње, име и презиме физичког лица</w:t>
      </w:r>
    </w:p>
    <w:p w14:paraId="6217D9C9" w14:textId="77777777" w:rsidR="0003426D" w:rsidRPr="00AB21C5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</w:p>
    <w:p w14:paraId="480AE0F7" w14:textId="77777777" w:rsidR="0003426D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  <w:r w:rsidRPr="00E84BF2">
        <w:rPr>
          <w:rFonts w:cs="Arial"/>
          <w:sz w:val="20"/>
          <w:szCs w:val="20"/>
        </w:rPr>
        <w:t xml:space="preserve"> _________________________________</w:t>
      </w:r>
      <w:r w:rsidRPr="00E84BF2">
        <w:rPr>
          <w:rFonts w:cs="Arial"/>
          <w:sz w:val="20"/>
          <w:szCs w:val="20"/>
          <w:lang w:val="sr-Cyrl-RS"/>
        </w:rPr>
        <w:t>_______</w:t>
      </w:r>
      <w:r>
        <w:rPr>
          <w:rFonts w:cs="Arial"/>
          <w:sz w:val="20"/>
          <w:szCs w:val="20"/>
          <w:lang w:val="sr-Cyrl-RS"/>
        </w:rPr>
        <w:t>______________________________</w:t>
      </w:r>
      <w:r w:rsidRPr="00E84BF2">
        <w:rPr>
          <w:rFonts w:cs="Arial"/>
          <w:sz w:val="20"/>
          <w:szCs w:val="20"/>
          <w:lang w:val="sr-Cyrl-RS"/>
        </w:rPr>
        <w:t>____</w:t>
      </w:r>
    </w:p>
    <w:p w14:paraId="6465419D" w14:textId="77777777" w:rsidR="0003426D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</w:p>
    <w:p w14:paraId="1B9314BB" w14:textId="77777777" w:rsidR="0003426D" w:rsidRPr="00E84BF2" w:rsidRDefault="0003426D" w:rsidP="0003426D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E84BF2">
        <w:rPr>
          <w:rFonts w:cs="Arial"/>
          <w:sz w:val="20"/>
          <w:szCs w:val="20"/>
        </w:rPr>
        <w:t>ПИБ</w:t>
      </w:r>
      <w:r>
        <w:rPr>
          <w:rFonts w:cs="Arial"/>
          <w:sz w:val="20"/>
          <w:szCs w:val="20"/>
          <w:lang w:val="sr-Cyrl-RS"/>
        </w:rPr>
        <w:t xml:space="preserve">  </w:t>
      </w:r>
      <w:r w:rsidRPr="00E84BF2">
        <w:rPr>
          <w:rFonts w:cs="Arial"/>
          <w:sz w:val="20"/>
          <w:szCs w:val="20"/>
        </w:rPr>
        <w:t xml:space="preserve"> _______________</w:t>
      </w:r>
      <w:r>
        <w:rPr>
          <w:rFonts w:cs="Arial"/>
          <w:sz w:val="20"/>
          <w:szCs w:val="20"/>
          <w:lang w:val="sr-Cyrl-RS"/>
        </w:rPr>
        <w:t>___</w:t>
      </w:r>
      <w:r w:rsidRPr="00E84BF2">
        <w:rPr>
          <w:rFonts w:cs="Arial"/>
          <w:sz w:val="20"/>
          <w:szCs w:val="20"/>
        </w:rPr>
        <w:t xml:space="preserve">__     </w:t>
      </w:r>
      <w:r>
        <w:rPr>
          <w:rFonts w:cs="Arial"/>
          <w:sz w:val="20"/>
          <w:szCs w:val="20"/>
          <w:lang w:val="sr-Cyrl-RS"/>
        </w:rPr>
        <w:t>ЈМБГ _____________________________</w:t>
      </w:r>
    </w:p>
    <w:p w14:paraId="748F0499" w14:textId="77777777" w:rsidR="0003426D" w:rsidRPr="00E84BF2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  <w:r w:rsidRPr="00E84BF2">
        <w:rPr>
          <w:rFonts w:cs="Arial"/>
          <w:sz w:val="20"/>
          <w:szCs w:val="20"/>
        </w:rPr>
        <w:t xml:space="preserve">                     </w:t>
      </w:r>
    </w:p>
    <w:p w14:paraId="2DB06A67" w14:textId="77777777" w:rsidR="0003426D" w:rsidRPr="00AB21C5" w:rsidRDefault="0003426D" w:rsidP="0003426D">
      <w:pPr>
        <w:pStyle w:val="ListParagraph"/>
        <w:numPr>
          <w:ilvl w:val="0"/>
          <w:numId w:val="6"/>
        </w:numPr>
        <w:rPr>
          <w:rFonts w:cs="Arial"/>
          <w:sz w:val="20"/>
          <w:szCs w:val="20"/>
          <w:lang w:val="sr-Cyrl-RS"/>
        </w:rPr>
      </w:pPr>
      <w:r w:rsidRPr="00AB21C5">
        <w:rPr>
          <w:rFonts w:cs="Arial"/>
          <w:sz w:val="20"/>
          <w:szCs w:val="20"/>
        </w:rPr>
        <w:t>Седиште</w:t>
      </w:r>
      <w:r>
        <w:rPr>
          <w:rFonts w:cs="Arial"/>
          <w:sz w:val="20"/>
          <w:szCs w:val="20"/>
          <w:lang w:val="sr-Cyrl-RS"/>
        </w:rPr>
        <w:t xml:space="preserve"> правног лица, предузетничке радње</w:t>
      </w:r>
      <w:r w:rsidRPr="00AB21C5">
        <w:rPr>
          <w:rFonts w:cs="Arial"/>
          <w:sz w:val="20"/>
          <w:szCs w:val="20"/>
          <w:lang w:val="sr-Cyrl-RS"/>
        </w:rPr>
        <w:t xml:space="preserve"> / </w:t>
      </w:r>
      <w:r>
        <w:rPr>
          <w:rFonts w:cs="Arial"/>
          <w:sz w:val="20"/>
          <w:szCs w:val="20"/>
          <w:lang w:val="sr-Cyrl-RS"/>
        </w:rPr>
        <w:t>а</w:t>
      </w:r>
      <w:r w:rsidRPr="00AB21C5">
        <w:rPr>
          <w:rFonts w:cs="Arial"/>
          <w:sz w:val="20"/>
          <w:szCs w:val="20"/>
          <w:lang w:val="sr-Cyrl-RS"/>
        </w:rPr>
        <w:t xml:space="preserve">дреса пребивалишта </w:t>
      </w:r>
      <w:r>
        <w:rPr>
          <w:rFonts w:cs="Arial"/>
          <w:sz w:val="20"/>
          <w:szCs w:val="20"/>
          <w:lang w:val="sr-Cyrl-RS"/>
        </w:rPr>
        <w:t>физичког лица</w:t>
      </w:r>
    </w:p>
    <w:p w14:paraId="63EEBEF8" w14:textId="77777777" w:rsidR="0003426D" w:rsidRPr="00AB21C5" w:rsidRDefault="0003426D" w:rsidP="0003426D">
      <w:pPr>
        <w:pStyle w:val="ListParagraph"/>
        <w:rPr>
          <w:rFonts w:cs="Arial"/>
          <w:sz w:val="20"/>
          <w:szCs w:val="20"/>
          <w:lang w:val="sr-Cyrl-RS"/>
        </w:rPr>
      </w:pPr>
    </w:p>
    <w:p w14:paraId="592109DB" w14:textId="77777777" w:rsidR="0003426D" w:rsidRPr="00AB21C5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  <w:lang w:val="sr-Cyrl-RS"/>
        </w:rPr>
        <w:t>_____________</w:t>
      </w:r>
      <w:r w:rsidRPr="00AB21C5">
        <w:rPr>
          <w:rFonts w:cs="Arial"/>
          <w:sz w:val="20"/>
          <w:szCs w:val="20"/>
        </w:rPr>
        <w:t>_________________________________________________________</w:t>
      </w:r>
      <w:r w:rsidRPr="00AB21C5">
        <w:rPr>
          <w:rFonts w:cs="Arial"/>
          <w:sz w:val="20"/>
          <w:szCs w:val="20"/>
          <w:lang w:val="sr-Cyrl-RS"/>
        </w:rPr>
        <w:t xml:space="preserve">_________ </w:t>
      </w:r>
    </w:p>
    <w:p w14:paraId="638407A0" w14:textId="77777777" w:rsidR="0003426D" w:rsidRDefault="0003426D" w:rsidP="0003426D">
      <w:pPr>
        <w:ind w:left="-5"/>
        <w:rPr>
          <w:rFonts w:cs="Arial"/>
          <w:sz w:val="20"/>
          <w:szCs w:val="20"/>
          <w:lang w:val="sr-Cyrl-RS"/>
        </w:rPr>
      </w:pPr>
    </w:p>
    <w:p w14:paraId="5B2562A2" w14:textId="77777777" w:rsidR="0003426D" w:rsidRPr="00E84BF2" w:rsidRDefault="0003426D" w:rsidP="0003426D">
      <w:pPr>
        <w:ind w:left="-5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r-Cyrl-RS"/>
        </w:rPr>
        <w:t xml:space="preserve">4. </w:t>
      </w:r>
      <w:r w:rsidRPr="00E84BF2">
        <w:rPr>
          <w:rFonts w:cs="Arial"/>
          <w:sz w:val="20"/>
          <w:szCs w:val="20"/>
          <w:lang w:val="sr-Cyrl-RS"/>
        </w:rPr>
        <w:t xml:space="preserve"> </w:t>
      </w:r>
      <w:r w:rsidRPr="00E84BF2">
        <w:rPr>
          <w:rFonts w:cs="Arial"/>
          <w:sz w:val="20"/>
          <w:szCs w:val="20"/>
        </w:rPr>
        <w:t>Контакт телефон</w:t>
      </w:r>
      <w:r>
        <w:rPr>
          <w:rFonts w:cs="Arial"/>
          <w:sz w:val="20"/>
          <w:szCs w:val="20"/>
          <w:lang w:val="sr-Cyrl-RS"/>
        </w:rPr>
        <w:t xml:space="preserve">, мејл: </w:t>
      </w:r>
      <w:r w:rsidRPr="00E84BF2">
        <w:rPr>
          <w:rFonts w:cs="Arial"/>
          <w:sz w:val="20"/>
          <w:szCs w:val="20"/>
        </w:rPr>
        <w:t>___________________</w:t>
      </w:r>
      <w:r w:rsidRPr="00E84BF2">
        <w:rPr>
          <w:rFonts w:cs="Arial"/>
          <w:sz w:val="20"/>
          <w:szCs w:val="20"/>
          <w:lang w:val="sr-Cyrl-RS"/>
        </w:rPr>
        <w:t xml:space="preserve">__________________________________________ </w:t>
      </w:r>
    </w:p>
    <w:p w14:paraId="4445D511" w14:textId="77777777" w:rsidR="0003426D" w:rsidRDefault="0003426D" w:rsidP="0003426D">
      <w:pPr>
        <w:ind w:left="-5"/>
        <w:rPr>
          <w:rFonts w:cs="Arial"/>
          <w:sz w:val="20"/>
          <w:szCs w:val="20"/>
          <w:vertAlign w:val="superscript"/>
          <w:lang w:val="sr-Cyrl-CS"/>
        </w:rPr>
      </w:pPr>
    </w:p>
    <w:p w14:paraId="460BBC73" w14:textId="77777777" w:rsidR="0003426D" w:rsidRPr="0003426D" w:rsidRDefault="0003426D" w:rsidP="0003426D">
      <w:pPr>
        <w:spacing w:line="256" w:lineRule="auto"/>
        <w:ind w:left="-5"/>
        <w:jc w:val="both"/>
        <w:rPr>
          <w:rFonts w:cs="Arial"/>
          <w:b/>
          <w:sz w:val="20"/>
          <w:szCs w:val="20"/>
          <w:lang w:val="sr-Cyrl-RS"/>
        </w:rPr>
      </w:pPr>
      <w:r>
        <w:rPr>
          <w:rFonts w:cs="Arial"/>
          <w:sz w:val="20"/>
          <w:szCs w:val="20"/>
          <w:lang w:val="sr-Latn-RS"/>
        </w:rPr>
        <w:t>II</w:t>
      </w:r>
      <w:r w:rsidRPr="00E84BF2">
        <w:rPr>
          <w:rFonts w:cs="Arial"/>
          <w:sz w:val="20"/>
          <w:szCs w:val="20"/>
        </w:rPr>
        <w:t xml:space="preserve">. </w:t>
      </w:r>
      <w:r w:rsidRPr="00AB21C5">
        <w:rPr>
          <w:rFonts w:cs="Arial"/>
          <w:b/>
          <w:sz w:val="20"/>
          <w:szCs w:val="20"/>
        </w:rPr>
        <w:t xml:space="preserve">ПОДАЦИ О </w:t>
      </w:r>
      <w:r w:rsidRPr="00AB21C5">
        <w:rPr>
          <w:rFonts w:cs="Arial"/>
          <w:b/>
          <w:sz w:val="20"/>
          <w:szCs w:val="20"/>
          <w:lang w:val="sr-Cyrl-RS"/>
        </w:rPr>
        <w:t>ЗАКОНСК</w:t>
      </w:r>
      <w:r w:rsidRPr="00AB21C5">
        <w:rPr>
          <w:rFonts w:cs="Arial"/>
          <w:b/>
          <w:sz w:val="20"/>
          <w:szCs w:val="20"/>
          <w:lang w:val="en-US"/>
        </w:rPr>
        <w:t>O</w:t>
      </w:r>
      <w:r w:rsidRPr="00AB21C5">
        <w:rPr>
          <w:rFonts w:cs="Arial"/>
          <w:b/>
          <w:sz w:val="20"/>
          <w:szCs w:val="20"/>
          <w:lang w:val="sr-Cyrl-RS"/>
        </w:rPr>
        <w:t>М ЗАСТУПНИКУ, ОВЛАШЋЕН</w:t>
      </w:r>
      <w:r w:rsidRPr="00AB21C5">
        <w:rPr>
          <w:rFonts w:cs="Arial"/>
          <w:b/>
          <w:sz w:val="20"/>
          <w:szCs w:val="20"/>
          <w:lang w:val="en-US"/>
        </w:rPr>
        <w:t>O</w:t>
      </w:r>
      <w:r w:rsidRPr="00AB21C5">
        <w:rPr>
          <w:rFonts w:cs="Arial"/>
          <w:b/>
          <w:sz w:val="20"/>
          <w:szCs w:val="20"/>
          <w:lang w:val="sr-Cyrl-RS"/>
        </w:rPr>
        <w:t>М ПРЕДСТАВНИКУ ИЛИ ПУНОМОЋНИКУ</w:t>
      </w:r>
      <w:r>
        <w:rPr>
          <w:rFonts w:cs="Arial"/>
          <w:b/>
          <w:sz w:val="20"/>
          <w:szCs w:val="20"/>
          <w:lang w:val="sr-Latn-RS"/>
        </w:rPr>
        <w:t xml:space="preserve">, </w:t>
      </w:r>
      <w:r>
        <w:rPr>
          <w:rFonts w:cs="Arial"/>
          <w:b/>
          <w:sz w:val="20"/>
          <w:szCs w:val="20"/>
          <w:lang w:val="sr-Cyrl-RS"/>
        </w:rPr>
        <w:t>ОДНОСНО ДРУГОМ ЛИЦУ ОДГОВОРНОМ ЗА ИСПУЊЕЊЕ ПОРЕСКЕ ОБАВЕЗЕ</w:t>
      </w:r>
    </w:p>
    <w:p w14:paraId="4B49685C" w14:textId="77777777" w:rsidR="0003426D" w:rsidRDefault="0003426D" w:rsidP="0003426D">
      <w:pPr>
        <w:ind w:left="-5"/>
        <w:rPr>
          <w:rFonts w:cs="Arial"/>
          <w:sz w:val="20"/>
          <w:szCs w:val="20"/>
        </w:rPr>
      </w:pPr>
    </w:p>
    <w:p w14:paraId="5A35706E" w14:textId="77777777" w:rsidR="0003426D" w:rsidRDefault="0003426D" w:rsidP="0003426D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</w:rPr>
        <w:t>Име и презиме</w:t>
      </w:r>
      <w:r>
        <w:rPr>
          <w:rFonts w:cs="Arial"/>
          <w:sz w:val="20"/>
          <w:szCs w:val="20"/>
        </w:rPr>
        <w:t xml:space="preserve"> </w:t>
      </w:r>
      <w:r w:rsidRPr="00AB21C5">
        <w:rPr>
          <w:rFonts w:cs="Arial"/>
          <w:sz w:val="20"/>
          <w:szCs w:val="20"/>
        </w:rPr>
        <w:t>___________________________</w:t>
      </w:r>
      <w:r>
        <w:rPr>
          <w:rFonts w:cs="Arial"/>
          <w:sz w:val="20"/>
          <w:szCs w:val="20"/>
        </w:rPr>
        <w:t>_______________________________</w:t>
      </w:r>
    </w:p>
    <w:p w14:paraId="4F271216" w14:textId="77777777" w:rsidR="0003426D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</w:p>
    <w:p w14:paraId="28EDC5F0" w14:textId="77777777" w:rsidR="0003426D" w:rsidRDefault="0003426D" w:rsidP="0003426D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</w:rPr>
        <w:t>ЈМБГ____________________________________</w:t>
      </w:r>
    </w:p>
    <w:p w14:paraId="44CF49E6" w14:textId="77777777" w:rsidR="0003426D" w:rsidRPr="00AB21C5" w:rsidRDefault="0003426D" w:rsidP="0003426D">
      <w:pPr>
        <w:pStyle w:val="ListParagraph"/>
        <w:rPr>
          <w:rFonts w:cs="Arial"/>
          <w:sz w:val="20"/>
          <w:szCs w:val="20"/>
        </w:rPr>
      </w:pPr>
    </w:p>
    <w:p w14:paraId="5F52E1DB" w14:textId="77777777" w:rsidR="0003426D" w:rsidRDefault="0003426D" w:rsidP="0003426D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</w:rPr>
        <w:t>Број личне карте</w:t>
      </w:r>
      <w:r>
        <w:rPr>
          <w:rFonts w:cs="Arial"/>
          <w:sz w:val="20"/>
          <w:szCs w:val="20"/>
        </w:rPr>
        <w:t xml:space="preserve"> </w:t>
      </w:r>
      <w:r w:rsidRPr="00AB21C5">
        <w:rPr>
          <w:rFonts w:cs="Arial"/>
          <w:sz w:val="20"/>
          <w:szCs w:val="20"/>
        </w:rPr>
        <w:t>_________________ издата од ______________________________</w:t>
      </w:r>
    </w:p>
    <w:p w14:paraId="09AF7E94" w14:textId="77777777" w:rsidR="0003426D" w:rsidRPr="00AB21C5" w:rsidRDefault="0003426D" w:rsidP="0003426D">
      <w:pPr>
        <w:pStyle w:val="ListParagraph"/>
        <w:rPr>
          <w:rFonts w:cs="Arial"/>
          <w:sz w:val="20"/>
          <w:szCs w:val="20"/>
        </w:rPr>
      </w:pPr>
    </w:p>
    <w:p w14:paraId="2C97BC73" w14:textId="77777777" w:rsidR="0003426D" w:rsidRDefault="0003426D" w:rsidP="0003426D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r-Cyrl-RS"/>
        </w:rPr>
        <w:t xml:space="preserve">Адреса </w:t>
      </w:r>
      <w:r w:rsidRPr="00AB21C5">
        <w:rPr>
          <w:rFonts w:cs="Arial"/>
          <w:sz w:val="20"/>
          <w:szCs w:val="20"/>
        </w:rPr>
        <w:t>пребивалишта</w:t>
      </w:r>
      <w:r>
        <w:rPr>
          <w:rFonts w:cs="Arial"/>
          <w:sz w:val="20"/>
          <w:szCs w:val="20"/>
          <w:lang w:val="sr-Cyrl-RS"/>
        </w:rPr>
        <w:t xml:space="preserve"> ______</w:t>
      </w:r>
      <w:r w:rsidRPr="00AB21C5">
        <w:rPr>
          <w:rFonts w:cs="Arial"/>
          <w:sz w:val="20"/>
          <w:szCs w:val="20"/>
        </w:rPr>
        <w:t xml:space="preserve">_____________________________________________ </w:t>
      </w:r>
    </w:p>
    <w:p w14:paraId="54254298" w14:textId="77777777" w:rsidR="0003426D" w:rsidRPr="00AB21C5" w:rsidRDefault="0003426D" w:rsidP="0003426D">
      <w:pPr>
        <w:pStyle w:val="ListParagraph"/>
        <w:rPr>
          <w:rFonts w:cs="Arial"/>
          <w:sz w:val="20"/>
          <w:szCs w:val="20"/>
        </w:rPr>
      </w:pPr>
    </w:p>
    <w:p w14:paraId="3478B19D" w14:textId="77777777" w:rsidR="0003426D" w:rsidRPr="00AB21C5" w:rsidRDefault="0003426D" w:rsidP="0003426D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</w:rPr>
        <w:t>Контакт телефон</w:t>
      </w:r>
      <w:r w:rsidRPr="00AB21C5">
        <w:rPr>
          <w:rFonts w:cs="Arial"/>
          <w:sz w:val="20"/>
          <w:szCs w:val="20"/>
          <w:lang w:val="sr-Cyrl-RS"/>
        </w:rPr>
        <w:t xml:space="preserve">, мејл: </w:t>
      </w:r>
      <w:r w:rsidRPr="00AB21C5">
        <w:rPr>
          <w:rFonts w:cs="Arial"/>
          <w:sz w:val="20"/>
          <w:szCs w:val="20"/>
        </w:rPr>
        <w:t>________________________________________________________</w:t>
      </w:r>
    </w:p>
    <w:p w14:paraId="15429932" w14:textId="4A4F7530" w:rsidR="009364B3" w:rsidRDefault="009364B3" w:rsidP="009364B3">
      <w:pPr>
        <w:ind w:left="-5"/>
        <w:rPr>
          <w:rFonts w:cs="Arial"/>
          <w:sz w:val="20"/>
          <w:szCs w:val="20"/>
        </w:rPr>
      </w:pPr>
    </w:p>
    <w:p w14:paraId="654F95B7" w14:textId="392F812C" w:rsidR="00AB5D6E" w:rsidRDefault="00AB5D6E" w:rsidP="009364B3">
      <w:pPr>
        <w:ind w:left="-5"/>
        <w:rPr>
          <w:rFonts w:cs="Arial"/>
          <w:sz w:val="20"/>
          <w:szCs w:val="20"/>
        </w:rPr>
      </w:pPr>
    </w:p>
    <w:p w14:paraId="6E7B39D7" w14:textId="77777777" w:rsidR="00AB5D6E" w:rsidRPr="0003426D" w:rsidRDefault="00AB5D6E" w:rsidP="009364B3">
      <w:pPr>
        <w:ind w:left="-5"/>
        <w:rPr>
          <w:rFonts w:cs="Arial"/>
          <w:sz w:val="20"/>
          <w:szCs w:val="20"/>
        </w:rPr>
      </w:pPr>
    </w:p>
    <w:p w14:paraId="36FBDFBE" w14:textId="77777777" w:rsidR="009364B3" w:rsidRPr="0003426D" w:rsidRDefault="009364B3" w:rsidP="009364B3">
      <w:pPr>
        <w:ind w:left="-5"/>
        <w:rPr>
          <w:rFonts w:cs="Arial"/>
          <w:sz w:val="20"/>
          <w:szCs w:val="20"/>
        </w:rPr>
      </w:pPr>
      <w:r w:rsidRPr="0003426D">
        <w:rPr>
          <w:rFonts w:cs="Arial"/>
          <w:sz w:val="20"/>
          <w:szCs w:val="20"/>
        </w:rPr>
        <w:t xml:space="preserve"> </w:t>
      </w:r>
    </w:p>
    <w:p w14:paraId="77C347EC" w14:textId="77777777" w:rsidR="005864B0" w:rsidRPr="0003426D" w:rsidRDefault="005864B0" w:rsidP="005864B0">
      <w:pPr>
        <w:jc w:val="both"/>
        <w:rPr>
          <w:rFonts w:cs="Arial"/>
          <w:sz w:val="20"/>
          <w:szCs w:val="20"/>
          <w:lang w:val="sr-Cyrl-CS"/>
        </w:rPr>
      </w:pPr>
    </w:p>
    <w:p w14:paraId="19AB2904" w14:textId="77777777" w:rsidR="00DA3C16" w:rsidRPr="0003426D" w:rsidRDefault="00DA3C16" w:rsidP="005864B0">
      <w:pPr>
        <w:jc w:val="both"/>
        <w:rPr>
          <w:rFonts w:cs="Arial"/>
          <w:b/>
          <w:bCs/>
          <w:sz w:val="20"/>
          <w:szCs w:val="20"/>
          <w:lang w:val="sr-Cyrl-RS"/>
        </w:rPr>
      </w:pPr>
      <w:r w:rsidRPr="0003426D">
        <w:rPr>
          <w:rFonts w:cs="Arial"/>
          <w:b/>
          <w:bCs/>
          <w:sz w:val="20"/>
          <w:szCs w:val="20"/>
          <w:lang w:val="sr-Latn-RS"/>
        </w:rPr>
        <w:lastRenderedPageBreak/>
        <w:t>II</w:t>
      </w:r>
      <w:r w:rsidR="00E277AF">
        <w:rPr>
          <w:rFonts w:cs="Arial"/>
          <w:b/>
          <w:bCs/>
          <w:sz w:val="20"/>
          <w:szCs w:val="20"/>
          <w:lang w:val="sr-Latn-RS"/>
        </w:rPr>
        <w:t>I</w:t>
      </w:r>
      <w:r w:rsidRPr="0003426D">
        <w:rPr>
          <w:rFonts w:cs="Arial"/>
          <w:b/>
          <w:bCs/>
          <w:sz w:val="20"/>
          <w:szCs w:val="20"/>
          <w:lang w:val="sr-Latn-RS"/>
        </w:rPr>
        <w:t xml:space="preserve"> </w:t>
      </w:r>
      <w:r w:rsidR="006944B9" w:rsidRPr="0003426D">
        <w:rPr>
          <w:rFonts w:cs="Arial"/>
          <w:b/>
          <w:bCs/>
          <w:sz w:val="20"/>
          <w:szCs w:val="20"/>
          <w:lang w:val="sr-Cyrl-RS"/>
        </w:rPr>
        <w:t>ОБРАЗЛОЖЕЊЕ ЗАХТЕВА</w:t>
      </w:r>
    </w:p>
    <w:p w14:paraId="565130BB" w14:textId="77777777" w:rsidR="007228C8" w:rsidRPr="0003426D" w:rsidRDefault="007228C8" w:rsidP="005864B0">
      <w:pPr>
        <w:jc w:val="both"/>
        <w:rPr>
          <w:rFonts w:cs="Arial"/>
          <w:bCs/>
          <w:sz w:val="20"/>
          <w:szCs w:val="20"/>
          <w:lang w:val="sr-Cyrl-RS"/>
        </w:rPr>
      </w:pPr>
    </w:p>
    <w:p w14:paraId="03C74B35" w14:textId="45F730FF" w:rsidR="00F801A3" w:rsidRPr="0003426D" w:rsidRDefault="0002435B" w:rsidP="00F801A3">
      <w:pPr>
        <w:pBdr>
          <w:bottom w:val="single" w:sz="12" w:space="1" w:color="auto"/>
        </w:pBdr>
        <w:jc w:val="center"/>
        <w:rPr>
          <w:rFonts w:cs="Arial"/>
          <w:bCs/>
          <w:sz w:val="20"/>
          <w:szCs w:val="20"/>
          <w:lang w:val="sr-Latn-RS"/>
        </w:rPr>
      </w:pPr>
      <w:r w:rsidRPr="0003426D">
        <w:rPr>
          <w:rFonts w:cs="Arial"/>
          <w:bCs/>
          <w:sz w:val="20"/>
          <w:szCs w:val="20"/>
          <w:lang w:val="sr-Cyrl-RS"/>
        </w:rPr>
        <w:t>Подносим захтев за</w:t>
      </w:r>
      <w:r w:rsidR="00554785" w:rsidRPr="0003426D">
        <w:rPr>
          <w:rFonts w:cs="Arial"/>
          <w:bCs/>
          <w:sz w:val="20"/>
          <w:szCs w:val="20"/>
          <w:lang w:val="sr-Latn-RS"/>
        </w:rPr>
        <w:t xml:space="preserve"> </w:t>
      </w:r>
      <w:r w:rsidR="00F801A3" w:rsidRPr="0003426D">
        <w:rPr>
          <w:rFonts w:cs="Arial"/>
          <w:bCs/>
          <w:sz w:val="20"/>
          <w:szCs w:val="20"/>
          <w:lang w:val="sr-Cyrl-RS"/>
        </w:rPr>
        <w:t>исправку и</w:t>
      </w:r>
      <w:r w:rsidR="00AB5D6E">
        <w:rPr>
          <w:rFonts w:cs="Arial"/>
          <w:bCs/>
          <w:sz w:val="20"/>
          <w:szCs w:val="20"/>
          <w:lang w:val="sr-Cyrl-RS"/>
        </w:rPr>
        <w:t>ли</w:t>
      </w:r>
      <w:r w:rsidR="00F801A3" w:rsidRPr="0003426D">
        <w:rPr>
          <w:rFonts w:cs="Arial"/>
          <w:bCs/>
          <w:sz w:val="20"/>
          <w:szCs w:val="20"/>
          <w:lang w:val="sr-Cyrl-RS"/>
        </w:rPr>
        <w:t xml:space="preserve"> отпис</w:t>
      </w:r>
      <w:r w:rsidR="00AB5D6E">
        <w:rPr>
          <w:rFonts w:cs="Arial"/>
          <w:bCs/>
          <w:sz w:val="20"/>
          <w:szCs w:val="20"/>
          <w:lang w:val="sr-Cyrl-RS"/>
        </w:rPr>
        <w:t>/ припис</w:t>
      </w:r>
      <w:r w:rsidR="00F801A3" w:rsidRPr="0003426D">
        <w:rPr>
          <w:rFonts w:cs="Arial"/>
          <w:bCs/>
          <w:sz w:val="20"/>
          <w:szCs w:val="20"/>
          <w:lang w:val="sr-Cyrl-RS"/>
        </w:rPr>
        <w:t xml:space="preserve">  задужења и камате на рачуну јавног прихода</w:t>
      </w:r>
    </w:p>
    <w:p w14:paraId="0F2A2202" w14:textId="18D48877" w:rsidR="00B86044" w:rsidRDefault="00B86044" w:rsidP="007228C8">
      <w:pPr>
        <w:jc w:val="both"/>
        <w:rPr>
          <w:rFonts w:cs="Arial"/>
          <w:bCs/>
          <w:sz w:val="20"/>
          <w:szCs w:val="20"/>
          <w:lang w:val="sr-Cyrl-RS"/>
        </w:rPr>
      </w:pPr>
    </w:p>
    <w:p w14:paraId="1837D293" w14:textId="77777777" w:rsidR="00AB5D6E" w:rsidRDefault="00B86044" w:rsidP="007228C8">
      <w:pPr>
        <w:jc w:val="both"/>
        <w:rPr>
          <w:rFonts w:cs="Arial"/>
          <w:bCs/>
          <w:sz w:val="20"/>
          <w:szCs w:val="20"/>
          <w:lang w:val="sr-Cyrl-RS"/>
        </w:rPr>
      </w:pPr>
      <w:r>
        <w:rPr>
          <w:rFonts w:cs="Arial"/>
          <w:bCs/>
          <w:sz w:val="20"/>
          <w:szCs w:val="20"/>
          <w:lang w:val="sr-Cyrl-RS"/>
        </w:rPr>
        <w:t>и</w:t>
      </w:r>
      <w:r w:rsidR="00F24F51" w:rsidRPr="0003426D">
        <w:rPr>
          <w:rFonts w:cs="Arial"/>
          <w:bCs/>
          <w:sz w:val="20"/>
          <w:szCs w:val="20"/>
          <w:lang w:val="sr-Cyrl-RS"/>
        </w:rPr>
        <w:t>з разлога</w:t>
      </w:r>
      <w:r>
        <w:rPr>
          <w:rFonts w:cs="Arial"/>
          <w:bCs/>
          <w:sz w:val="20"/>
          <w:szCs w:val="20"/>
          <w:lang w:val="sr-Cyrl-RS"/>
        </w:rPr>
        <w:t xml:space="preserve"> ___________________________________________________________________________</w:t>
      </w:r>
      <w:r w:rsidR="00F24F51" w:rsidRPr="0003426D">
        <w:rPr>
          <w:rFonts w:cs="Arial"/>
          <w:bCs/>
          <w:sz w:val="20"/>
          <w:szCs w:val="20"/>
          <w:lang w:val="sr-Cyrl-RS"/>
        </w:rPr>
        <w:t xml:space="preserve"> </w:t>
      </w:r>
      <w:r>
        <w:rPr>
          <w:rFonts w:cs="Arial"/>
          <w:bCs/>
          <w:sz w:val="20"/>
          <w:szCs w:val="20"/>
          <w:lang w:val="sr-Cyrl-RS"/>
        </w:rPr>
        <w:t xml:space="preserve"> </w:t>
      </w:r>
      <w:r w:rsidR="00F801A3" w:rsidRPr="0003426D">
        <w:rPr>
          <w:rFonts w:cs="Arial"/>
          <w:bCs/>
          <w:sz w:val="20"/>
          <w:szCs w:val="20"/>
          <w:lang w:val="sr-Cyrl-RS"/>
        </w:rPr>
        <w:t>_________</w:t>
      </w:r>
    </w:p>
    <w:p w14:paraId="464436C7" w14:textId="41F6543F" w:rsidR="00AB5D6E" w:rsidRDefault="00AB5D6E" w:rsidP="007228C8">
      <w:pPr>
        <w:pBdr>
          <w:top w:val="single" w:sz="12" w:space="1" w:color="auto"/>
          <w:bottom w:val="single" w:sz="12" w:space="1" w:color="auto"/>
        </w:pBdr>
        <w:jc w:val="both"/>
        <w:rPr>
          <w:rFonts w:cs="Arial"/>
          <w:bCs/>
          <w:sz w:val="20"/>
          <w:szCs w:val="20"/>
          <w:lang w:val="sr-Cyrl-RS"/>
        </w:rPr>
      </w:pPr>
    </w:p>
    <w:p w14:paraId="156FB2D0" w14:textId="792B89A2" w:rsidR="00AB5D6E" w:rsidRDefault="00AB5D6E" w:rsidP="007228C8">
      <w:pPr>
        <w:pBdr>
          <w:bottom w:val="single" w:sz="12" w:space="1" w:color="auto"/>
          <w:between w:val="single" w:sz="12" w:space="1" w:color="auto"/>
        </w:pBdr>
        <w:jc w:val="both"/>
        <w:rPr>
          <w:rFonts w:cs="Arial"/>
          <w:bCs/>
          <w:sz w:val="20"/>
          <w:szCs w:val="20"/>
          <w:lang w:val="sr-Cyrl-RS"/>
        </w:rPr>
      </w:pPr>
    </w:p>
    <w:p w14:paraId="7FD8D6FF" w14:textId="3CBCFA29" w:rsidR="00AB5D6E" w:rsidRDefault="00AB5D6E" w:rsidP="007228C8">
      <w:pPr>
        <w:pBdr>
          <w:bottom w:val="single" w:sz="12" w:space="1" w:color="auto"/>
          <w:between w:val="single" w:sz="12" w:space="1" w:color="auto"/>
        </w:pBdr>
        <w:jc w:val="both"/>
        <w:rPr>
          <w:rFonts w:cs="Arial"/>
          <w:bCs/>
          <w:sz w:val="20"/>
          <w:szCs w:val="20"/>
          <w:lang w:val="sr-Cyrl-RS"/>
        </w:rPr>
      </w:pPr>
    </w:p>
    <w:p w14:paraId="7BE9A2A8" w14:textId="4D120DFA" w:rsidR="00AB5D6E" w:rsidRDefault="00AB5D6E" w:rsidP="007228C8">
      <w:pPr>
        <w:pBdr>
          <w:bottom w:val="single" w:sz="12" w:space="1" w:color="auto"/>
          <w:between w:val="single" w:sz="12" w:space="1" w:color="auto"/>
        </w:pBdr>
        <w:jc w:val="both"/>
        <w:rPr>
          <w:rFonts w:cs="Arial"/>
          <w:bCs/>
          <w:sz w:val="20"/>
          <w:szCs w:val="20"/>
          <w:lang w:val="sr-Cyrl-RS"/>
        </w:rPr>
      </w:pPr>
    </w:p>
    <w:p w14:paraId="7EDBA103" w14:textId="4ABCDBE9" w:rsidR="00AB5D6E" w:rsidRDefault="00AB5D6E" w:rsidP="007228C8">
      <w:pPr>
        <w:jc w:val="both"/>
        <w:rPr>
          <w:rFonts w:cs="Arial"/>
          <w:bCs/>
          <w:sz w:val="20"/>
          <w:szCs w:val="20"/>
          <w:lang w:val="sr-Cyrl-RS"/>
        </w:rPr>
      </w:pPr>
    </w:p>
    <w:p w14:paraId="4A4D622B" w14:textId="77777777" w:rsidR="00AB5D6E" w:rsidRPr="0003426D" w:rsidRDefault="00AB5D6E" w:rsidP="007228C8">
      <w:pPr>
        <w:jc w:val="both"/>
        <w:rPr>
          <w:rFonts w:cs="Arial"/>
          <w:bCs/>
          <w:sz w:val="20"/>
          <w:szCs w:val="20"/>
          <w:lang w:val="sr-Cyrl-RS"/>
        </w:rPr>
      </w:pPr>
    </w:p>
    <w:p w14:paraId="6106E928" w14:textId="77777777" w:rsidR="007C1B00" w:rsidRPr="0003426D" w:rsidRDefault="007C1B00" w:rsidP="007C1B00">
      <w:pPr>
        <w:spacing w:line="256" w:lineRule="auto"/>
        <w:ind w:left="-5"/>
        <w:rPr>
          <w:rFonts w:cs="Arial"/>
          <w:b/>
          <w:sz w:val="20"/>
          <w:szCs w:val="20"/>
        </w:rPr>
      </w:pPr>
      <w:r w:rsidRPr="0003426D">
        <w:rPr>
          <w:rFonts w:cs="Arial"/>
          <w:b/>
          <w:sz w:val="20"/>
          <w:szCs w:val="20"/>
        </w:rPr>
        <w:t xml:space="preserve">Прилог: </w:t>
      </w:r>
    </w:p>
    <w:p w14:paraId="612B9E56" w14:textId="77777777" w:rsidR="00F24F51" w:rsidRPr="0003426D" w:rsidRDefault="00F24F51" w:rsidP="007C1B00">
      <w:pPr>
        <w:spacing w:line="256" w:lineRule="auto"/>
        <w:ind w:left="-5"/>
        <w:rPr>
          <w:rFonts w:cs="Arial"/>
          <w:b/>
          <w:sz w:val="20"/>
          <w:szCs w:val="20"/>
        </w:rPr>
      </w:pPr>
    </w:p>
    <w:p w14:paraId="61663E47" w14:textId="77777777" w:rsidR="00354438" w:rsidRPr="0003426D" w:rsidRDefault="00354438" w:rsidP="007C1B00">
      <w:pPr>
        <w:spacing w:line="256" w:lineRule="auto"/>
        <w:ind w:left="-5"/>
        <w:rPr>
          <w:rFonts w:cs="Arial"/>
          <w:sz w:val="20"/>
          <w:szCs w:val="20"/>
          <w:lang w:val="en-US" w:eastAsia="en-US"/>
        </w:rPr>
      </w:pPr>
    </w:p>
    <w:p w14:paraId="2A701F5B" w14:textId="7841B73C" w:rsidR="0003426D" w:rsidRDefault="002623E9" w:rsidP="007C1B00">
      <w:pPr>
        <w:pBdr>
          <w:bottom w:val="single" w:sz="12" w:space="1" w:color="auto"/>
        </w:pBdr>
        <w:ind w:left="-5" w:right="-196"/>
        <w:rPr>
          <w:rFonts w:cs="Arial"/>
          <w:sz w:val="20"/>
          <w:szCs w:val="20"/>
          <w:lang w:val="sr-Cyrl-RS"/>
        </w:rPr>
      </w:pPr>
      <w:r w:rsidRPr="0003426D">
        <w:rPr>
          <w:rFonts w:cs="Arial"/>
          <w:sz w:val="20"/>
          <w:szCs w:val="20"/>
          <w:lang w:val="sr-Cyrl-RS"/>
        </w:rPr>
        <w:t>-</w:t>
      </w:r>
      <w:r w:rsidR="0003426D">
        <w:rPr>
          <w:rFonts w:cs="Arial"/>
          <w:sz w:val="20"/>
          <w:szCs w:val="20"/>
          <w:lang w:val="sr-Cyrl-RS"/>
        </w:rPr>
        <w:t xml:space="preserve"> Доказ</w:t>
      </w:r>
      <w:r w:rsidR="00B86044">
        <w:rPr>
          <w:rFonts w:cs="Arial"/>
          <w:sz w:val="20"/>
          <w:szCs w:val="20"/>
          <w:lang w:val="sr-Cyrl-RS"/>
        </w:rPr>
        <w:t>и</w:t>
      </w:r>
      <w:r w:rsidR="0003426D">
        <w:rPr>
          <w:rFonts w:cs="Arial"/>
          <w:sz w:val="20"/>
          <w:szCs w:val="20"/>
          <w:lang w:val="sr-Cyrl-RS"/>
        </w:rPr>
        <w:t>:</w:t>
      </w:r>
    </w:p>
    <w:p w14:paraId="0C1F6945" w14:textId="2C1621E8" w:rsidR="00B23E22" w:rsidRDefault="00B23E22" w:rsidP="007C1B00">
      <w:pPr>
        <w:pBdr>
          <w:bottom w:val="single" w:sz="12" w:space="1" w:color="auto"/>
        </w:pBdr>
        <w:ind w:left="-5" w:right="-196"/>
        <w:rPr>
          <w:rFonts w:cs="Arial"/>
          <w:sz w:val="20"/>
          <w:szCs w:val="20"/>
          <w:lang w:val="sr-Cyrl-RS"/>
        </w:rPr>
      </w:pPr>
    </w:p>
    <w:p w14:paraId="681F90B4" w14:textId="77777777" w:rsidR="00B23E22" w:rsidRDefault="00B23E22" w:rsidP="007C1B00">
      <w:pPr>
        <w:pBdr>
          <w:bottom w:val="single" w:sz="12" w:space="1" w:color="auto"/>
        </w:pBdr>
        <w:ind w:left="-5" w:right="-196"/>
        <w:rPr>
          <w:rFonts w:cs="Arial"/>
          <w:sz w:val="20"/>
          <w:szCs w:val="20"/>
          <w:lang w:val="sr-Cyrl-RS"/>
        </w:rPr>
      </w:pPr>
    </w:p>
    <w:p w14:paraId="230E4568" w14:textId="77777777" w:rsidR="00AB5D6E" w:rsidRDefault="00AB5D6E" w:rsidP="007C1B00">
      <w:pPr>
        <w:ind w:left="-5" w:right="-196"/>
        <w:rPr>
          <w:rFonts w:cs="Arial"/>
          <w:sz w:val="20"/>
          <w:szCs w:val="20"/>
          <w:lang w:val="sr-Cyrl-RS"/>
        </w:rPr>
      </w:pPr>
    </w:p>
    <w:p w14:paraId="27A2FD5E" w14:textId="77777777" w:rsidR="0003426D" w:rsidRDefault="0003426D" w:rsidP="007C1B00">
      <w:pPr>
        <w:ind w:left="-5"/>
        <w:rPr>
          <w:rFonts w:cs="Arial"/>
          <w:sz w:val="20"/>
          <w:szCs w:val="20"/>
        </w:rPr>
      </w:pPr>
    </w:p>
    <w:p w14:paraId="32DEBC37" w14:textId="77777777" w:rsidR="0003426D" w:rsidRPr="0003426D" w:rsidRDefault="0003426D" w:rsidP="007C1B00">
      <w:pPr>
        <w:ind w:left="-5"/>
        <w:rPr>
          <w:rFonts w:cs="Arial"/>
          <w:sz w:val="20"/>
          <w:szCs w:val="20"/>
        </w:rPr>
      </w:pPr>
    </w:p>
    <w:p w14:paraId="25E7653F" w14:textId="77777777" w:rsidR="007C1B00" w:rsidRPr="0003426D" w:rsidRDefault="007C1B00" w:rsidP="007C1B00">
      <w:pPr>
        <w:spacing w:line="256" w:lineRule="auto"/>
        <w:rPr>
          <w:rFonts w:cs="Arial"/>
          <w:sz w:val="20"/>
          <w:szCs w:val="20"/>
        </w:rPr>
      </w:pPr>
      <w:r w:rsidRPr="0003426D">
        <w:rPr>
          <w:rFonts w:cs="Arial"/>
          <w:sz w:val="20"/>
          <w:szCs w:val="20"/>
        </w:rPr>
        <w:t xml:space="preserve">    </w:t>
      </w:r>
    </w:p>
    <w:p w14:paraId="3923DE81" w14:textId="77777777"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</w:p>
    <w:p w14:paraId="301BD2AE" w14:textId="77777777"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</w:p>
    <w:p w14:paraId="366E328E" w14:textId="04611FE1"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  <w:r w:rsidRPr="0003426D">
        <w:rPr>
          <w:rFonts w:cs="Arial"/>
          <w:sz w:val="20"/>
          <w:szCs w:val="20"/>
        </w:rPr>
        <w:t xml:space="preserve">                                                         </w:t>
      </w:r>
      <w:r w:rsidR="00DA6FAE">
        <w:rPr>
          <w:rFonts w:cs="Arial"/>
          <w:sz w:val="20"/>
          <w:szCs w:val="20"/>
          <w:lang w:val="sr-Cyrl-RS"/>
        </w:rPr>
        <w:t xml:space="preserve">                                           </w:t>
      </w:r>
      <w:r w:rsidRPr="0003426D">
        <w:rPr>
          <w:rFonts w:cs="Arial"/>
          <w:sz w:val="20"/>
          <w:szCs w:val="20"/>
        </w:rPr>
        <w:t xml:space="preserve"> Подносилац захтева </w:t>
      </w:r>
    </w:p>
    <w:p w14:paraId="3C964728" w14:textId="77777777"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  <w:r w:rsidRPr="0003426D">
        <w:rPr>
          <w:rFonts w:cs="Arial"/>
          <w:sz w:val="20"/>
          <w:szCs w:val="20"/>
        </w:rPr>
        <w:t xml:space="preserve">Дана ___________ 20__. године                                                                                                                               </w:t>
      </w:r>
    </w:p>
    <w:p w14:paraId="6C348DA4" w14:textId="77777777"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  <w:r w:rsidRPr="0003426D">
        <w:rPr>
          <w:rFonts w:cs="Arial"/>
          <w:sz w:val="20"/>
          <w:szCs w:val="20"/>
        </w:rPr>
        <w:t xml:space="preserve">                                                                                          </w:t>
      </w:r>
    </w:p>
    <w:p w14:paraId="372AAAB0" w14:textId="77777777"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  <w:t xml:space="preserve">   ___________________________</w:t>
      </w:r>
    </w:p>
    <w:p w14:paraId="7AE3012B" w14:textId="77777777"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</w:p>
    <w:p w14:paraId="71B0C9A7" w14:textId="77777777" w:rsidR="007C1B00" w:rsidRPr="0003426D" w:rsidRDefault="007C1B00" w:rsidP="0003426D">
      <w:pPr>
        <w:spacing w:line="256" w:lineRule="auto"/>
        <w:rPr>
          <w:rFonts w:cs="Arial"/>
          <w:bCs/>
          <w:sz w:val="20"/>
          <w:szCs w:val="20"/>
          <w:lang w:val="sr-Cyrl-RS"/>
        </w:rPr>
      </w:pPr>
    </w:p>
    <w:sectPr w:rsidR="007C1B00" w:rsidRPr="00034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DCAFA" w14:textId="77777777" w:rsidR="00BB5BDA" w:rsidRDefault="00BB5BDA" w:rsidP="00DA6FAE">
      <w:r>
        <w:separator/>
      </w:r>
    </w:p>
  </w:endnote>
  <w:endnote w:type="continuationSeparator" w:id="0">
    <w:p w14:paraId="750E0E3B" w14:textId="77777777" w:rsidR="00BB5BDA" w:rsidRDefault="00BB5BDA" w:rsidP="00DA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1CB09" w14:textId="77777777" w:rsidR="00BB5BDA" w:rsidRDefault="00BB5BDA" w:rsidP="00DA6FAE">
      <w:r>
        <w:separator/>
      </w:r>
    </w:p>
  </w:footnote>
  <w:footnote w:type="continuationSeparator" w:id="0">
    <w:p w14:paraId="7A00CC91" w14:textId="77777777" w:rsidR="00BB5BDA" w:rsidRDefault="00BB5BDA" w:rsidP="00DA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76CB2"/>
    <w:multiLevelType w:val="hybridMultilevel"/>
    <w:tmpl w:val="66B6E5F0"/>
    <w:lvl w:ilvl="0" w:tplc="E93656A8">
      <w:start w:val="1"/>
      <w:numFmt w:val="decimal"/>
      <w:lvlText w:val="%1."/>
      <w:lvlJc w:val="left"/>
      <w:pPr>
        <w:ind w:left="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5435B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4FAE52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A689C5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FE6167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CAC1A8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96D39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EE99C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C614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DA4B7D"/>
    <w:multiLevelType w:val="hybridMultilevel"/>
    <w:tmpl w:val="9F065914"/>
    <w:lvl w:ilvl="0" w:tplc="D5AA560E">
      <w:start w:val="1"/>
      <w:numFmt w:val="decimal"/>
      <w:lvlText w:val="%1.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9AA0A2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0A243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5DE434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EED44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18EB9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ECCBA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C4B1D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7FC60F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3027F18"/>
    <w:multiLevelType w:val="hybridMultilevel"/>
    <w:tmpl w:val="D36A4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E4316"/>
    <w:multiLevelType w:val="hybridMultilevel"/>
    <w:tmpl w:val="0928C88E"/>
    <w:lvl w:ilvl="0" w:tplc="368AB51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43FB4506"/>
    <w:multiLevelType w:val="hybridMultilevel"/>
    <w:tmpl w:val="BAAABD62"/>
    <w:lvl w:ilvl="0" w:tplc="F5C2BE5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4D96335E"/>
    <w:multiLevelType w:val="hybridMultilevel"/>
    <w:tmpl w:val="A0C410BE"/>
    <w:lvl w:ilvl="0" w:tplc="B270E4F4">
      <w:start w:val="1"/>
      <w:numFmt w:val="decimal"/>
      <w:lvlText w:val="%1.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7D83D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0E057A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4C82C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E72692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C0C93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A6E661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90F55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7E220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D764EAF"/>
    <w:multiLevelType w:val="hybridMultilevel"/>
    <w:tmpl w:val="C5C237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B0"/>
    <w:rsid w:val="000024C2"/>
    <w:rsid w:val="0000510D"/>
    <w:rsid w:val="0002435B"/>
    <w:rsid w:val="00027D12"/>
    <w:rsid w:val="0003426D"/>
    <w:rsid w:val="0004455E"/>
    <w:rsid w:val="00046685"/>
    <w:rsid w:val="000716E6"/>
    <w:rsid w:val="00096332"/>
    <w:rsid w:val="000F6251"/>
    <w:rsid w:val="00107920"/>
    <w:rsid w:val="0011398B"/>
    <w:rsid w:val="001149FB"/>
    <w:rsid w:val="00117E80"/>
    <w:rsid w:val="00133C11"/>
    <w:rsid w:val="00147BC8"/>
    <w:rsid w:val="00150078"/>
    <w:rsid w:val="001512C2"/>
    <w:rsid w:val="00160E55"/>
    <w:rsid w:val="001635A9"/>
    <w:rsid w:val="00195EDB"/>
    <w:rsid w:val="001C7767"/>
    <w:rsid w:val="001D35C1"/>
    <w:rsid w:val="001F06C8"/>
    <w:rsid w:val="00210A92"/>
    <w:rsid w:val="00215651"/>
    <w:rsid w:val="002158C2"/>
    <w:rsid w:val="00227FF8"/>
    <w:rsid w:val="00242DFF"/>
    <w:rsid w:val="002623E9"/>
    <w:rsid w:val="002717B7"/>
    <w:rsid w:val="00281F3C"/>
    <w:rsid w:val="00282A94"/>
    <w:rsid w:val="00296239"/>
    <w:rsid w:val="002B2ECD"/>
    <w:rsid w:val="002C1297"/>
    <w:rsid w:val="002C46FD"/>
    <w:rsid w:val="002E71E2"/>
    <w:rsid w:val="00305CDE"/>
    <w:rsid w:val="00311F76"/>
    <w:rsid w:val="0032666A"/>
    <w:rsid w:val="0033336D"/>
    <w:rsid w:val="003419C1"/>
    <w:rsid w:val="00342028"/>
    <w:rsid w:val="00344859"/>
    <w:rsid w:val="00354438"/>
    <w:rsid w:val="00366EF9"/>
    <w:rsid w:val="0036715C"/>
    <w:rsid w:val="00375AB5"/>
    <w:rsid w:val="0039026C"/>
    <w:rsid w:val="00390E3D"/>
    <w:rsid w:val="003949F0"/>
    <w:rsid w:val="003A721A"/>
    <w:rsid w:val="003C4A46"/>
    <w:rsid w:val="003E7D45"/>
    <w:rsid w:val="003F2887"/>
    <w:rsid w:val="003F314D"/>
    <w:rsid w:val="0040424A"/>
    <w:rsid w:val="004201CC"/>
    <w:rsid w:val="004203E8"/>
    <w:rsid w:val="004449C9"/>
    <w:rsid w:val="004533BC"/>
    <w:rsid w:val="004749AB"/>
    <w:rsid w:val="004769B2"/>
    <w:rsid w:val="004778DD"/>
    <w:rsid w:val="00487C23"/>
    <w:rsid w:val="00491739"/>
    <w:rsid w:val="004D1A6F"/>
    <w:rsid w:val="00554785"/>
    <w:rsid w:val="0056366C"/>
    <w:rsid w:val="00567C4E"/>
    <w:rsid w:val="005816D6"/>
    <w:rsid w:val="005864B0"/>
    <w:rsid w:val="00597F9B"/>
    <w:rsid w:val="005B5A7B"/>
    <w:rsid w:val="005C1C7A"/>
    <w:rsid w:val="005C6D3F"/>
    <w:rsid w:val="005F452F"/>
    <w:rsid w:val="00602030"/>
    <w:rsid w:val="0061137A"/>
    <w:rsid w:val="00620B04"/>
    <w:rsid w:val="00621F5B"/>
    <w:rsid w:val="0062450F"/>
    <w:rsid w:val="0065676C"/>
    <w:rsid w:val="00671334"/>
    <w:rsid w:val="0067251B"/>
    <w:rsid w:val="00683A4B"/>
    <w:rsid w:val="006944B9"/>
    <w:rsid w:val="006A34C4"/>
    <w:rsid w:val="006E7903"/>
    <w:rsid w:val="006F266B"/>
    <w:rsid w:val="00702508"/>
    <w:rsid w:val="007101A4"/>
    <w:rsid w:val="00715904"/>
    <w:rsid w:val="007228C8"/>
    <w:rsid w:val="00760576"/>
    <w:rsid w:val="00794A98"/>
    <w:rsid w:val="007A52E1"/>
    <w:rsid w:val="007B7DA9"/>
    <w:rsid w:val="007C1B00"/>
    <w:rsid w:val="007D0843"/>
    <w:rsid w:val="007D0D3D"/>
    <w:rsid w:val="007D20E3"/>
    <w:rsid w:val="007E0A8E"/>
    <w:rsid w:val="007E3CDF"/>
    <w:rsid w:val="007E6D60"/>
    <w:rsid w:val="007F0EE9"/>
    <w:rsid w:val="00816BC5"/>
    <w:rsid w:val="00825930"/>
    <w:rsid w:val="008262C6"/>
    <w:rsid w:val="008339E0"/>
    <w:rsid w:val="00836C76"/>
    <w:rsid w:val="00851B2A"/>
    <w:rsid w:val="008976A9"/>
    <w:rsid w:val="008A09D4"/>
    <w:rsid w:val="008F0860"/>
    <w:rsid w:val="00907DFB"/>
    <w:rsid w:val="009144C9"/>
    <w:rsid w:val="00914FF0"/>
    <w:rsid w:val="009178B7"/>
    <w:rsid w:val="00917DC6"/>
    <w:rsid w:val="00931A3F"/>
    <w:rsid w:val="009363C0"/>
    <w:rsid w:val="009364B3"/>
    <w:rsid w:val="00942404"/>
    <w:rsid w:val="00942F14"/>
    <w:rsid w:val="00945F9C"/>
    <w:rsid w:val="0095262E"/>
    <w:rsid w:val="00960932"/>
    <w:rsid w:val="00970F32"/>
    <w:rsid w:val="009910AD"/>
    <w:rsid w:val="009B0FE8"/>
    <w:rsid w:val="009B372D"/>
    <w:rsid w:val="009B452F"/>
    <w:rsid w:val="009C615E"/>
    <w:rsid w:val="009E70BD"/>
    <w:rsid w:val="009E7C3E"/>
    <w:rsid w:val="00A05273"/>
    <w:rsid w:val="00A62AC6"/>
    <w:rsid w:val="00A72904"/>
    <w:rsid w:val="00A731B6"/>
    <w:rsid w:val="00A9140A"/>
    <w:rsid w:val="00A9742A"/>
    <w:rsid w:val="00AB5D35"/>
    <w:rsid w:val="00AB5D6E"/>
    <w:rsid w:val="00AD6016"/>
    <w:rsid w:val="00AE3CD0"/>
    <w:rsid w:val="00AF50B9"/>
    <w:rsid w:val="00B23E22"/>
    <w:rsid w:val="00B44F77"/>
    <w:rsid w:val="00B46CA2"/>
    <w:rsid w:val="00B66B6D"/>
    <w:rsid w:val="00B86044"/>
    <w:rsid w:val="00B92486"/>
    <w:rsid w:val="00BB5BDA"/>
    <w:rsid w:val="00BB7241"/>
    <w:rsid w:val="00BD0E66"/>
    <w:rsid w:val="00BF2076"/>
    <w:rsid w:val="00C064A4"/>
    <w:rsid w:val="00C15818"/>
    <w:rsid w:val="00C33D11"/>
    <w:rsid w:val="00C4007E"/>
    <w:rsid w:val="00C51AF4"/>
    <w:rsid w:val="00CA14FE"/>
    <w:rsid w:val="00CA4F5D"/>
    <w:rsid w:val="00CB1EAA"/>
    <w:rsid w:val="00CC5520"/>
    <w:rsid w:val="00CE280D"/>
    <w:rsid w:val="00D03EFF"/>
    <w:rsid w:val="00D171CD"/>
    <w:rsid w:val="00D228BB"/>
    <w:rsid w:val="00D307EA"/>
    <w:rsid w:val="00D3366A"/>
    <w:rsid w:val="00D34497"/>
    <w:rsid w:val="00D6325F"/>
    <w:rsid w:val="00D6488A"/>
    <w:rsid w:val="00D67907"/>
    <w:rsid w:val="00D8579C"/>
    <w:rsid w:val="00DA3C16"/>
    <w:rsid w:val="00DA4AFD"/>
    <w:rsid w:val="00DA6FAE"/>
    <w:rsid w:val="00DC1309"/>
    <w:rsid w:val="00DC26D1"/>
    <w:rsid w:val="00DC606D"/>
    <w:rsid w:val="00DD0720"/>
    <w:rsid w:val="00DF7833"/>
    <w:rsid w:val="00E03F4A"/>
    <w:rsid w:val="00E12A88"/>
    <w:rsid w:val="00E277AF"/>
    <w:rsid w:val="00E27CB4"/>
    <w:rsid w:val="00E37A20"/>
    <w:rsid w:val="00E425AE"/>
    <w:rsid w:val="00E47C47"/>
    <w:rsid w:val="00E67B5F"/>
    <w:rsid w:val="00E710C8"/>
    <w:rsid w:val="00EA1DEF"/>
    <w:rsid w:val="00EC1BE0"/>
    <w:rsid w:val="00EC2CEE"/>
    <w:rsid w:val="00EC5DB1"/>
    <w:rsid w:val="00ED1F53"/>
    <w:rsid w:val="00ED5C27"/>
    <w:rsid w:val="00ED7190"/>
    <w:rsid w:val="00EF0EE3"/>
    <w:rsid w:val="00F24F51"/>
    <w:rsid w:val="00F548E3"/>
    <w:rsid w:val="00F57756"/>
    <w:rsid w:val="00F60051"/>
    <w:rsid w:val="00F6567E"/>
    <w:rsid w:val="00F801A3"/>
    <w:rsid w:val="00F918BA"/>
    <w:rsid w:val="00FB4CFA"/>
    <w:rsid w:val="00FB653A"/>
    <w:rsid w:val="00FD691C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57D0ECE7"/>
  <w15:chartTrackingRefBased/>
  <w15:docId w15:val="{7890FD6A-AB13-41F8-BD16-72F1338C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4B0"/>
    <w:pPr>
      <w:spacing w:after="0" w:line="240" w:lineRule="auto"/>
    </w:pPr>
    <w:rPr>
      <w:rFonts w:ascii="Arial" w:eastAsia="Times New Roman" w:hAnsi="Arial" w:cs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FAE"/>
    <w:rPr>
      <w:rFonts w:ascii="Arial" w:eastAsia="Times New Roman" w:hAnsi="Arial" w:cs="Times New Roman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A6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FAE"/>
    <w:rPr>
      <w:rFonts w:ascii="Arial" w:eastAsia="Times New Roman" w:hAnsi="Arial" w:cs="Times New Roman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87C4-8037-42BB-97E8-41279D7E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Gvozdic</dc:creator>
  <cp:keywords/>
  <dc:description/>
  <cp:lastModifiedBy>Milica</cp:lastModifiedBy>
  <cp:revision>49</cp:revision>
  <cp:lastPrinted>2021-01-27T13:23:00Z</cp:lastPrinted>
  <dcterms:created xsi:type="dcterms:W3CDTF">2018-06-04T12:32:00Z</dcterms:created>
  <dcterms:modified xsi:type="dcterms:W3CDTF">2021-03-15T12:05:00Z</dcterms:modified>
</cp:coreProperties>
</file>